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60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0"/>
        <w:gridCol w:w="5130"/>
      </w:tblGrid>
      <w:tr w:rsidR="00373F7A" w14:paraId="0CD3FEB8" w14:textId="77777777" w:rsidTr="00290001">
        <w:trPr>
          <w:trHeight w:val="931"/>
        </w:trPr>
        <w:tc>
          <w:tcPr>
            <w:tcW w:w="10260" w:type="dxa"/>
            <w:gridSpan w:val="2"/>
          </w:tcPr>
          <w:p w14:paraId="588B31B9" w14:textId="7F7DF6BE" w:rsidR="00373F7A" w:rsidRPr="00373F7A" w:rsidRDefault="00373F7A" w:rsidP="00373F7A">
            <w:pPr>
              <w:pStyle w:val="Naslov1"/>
              <w:rPr>
                <w:rFonts w:ascii="Executive" w:hAnsi="Executive"/>
                <w:color w:val="auto"/>
                <w:sz w:val="30"/>
                <w:szCs w:val="30"/>
              </w:rPr>
            </w:pPr>
            <w:r w:rsidRPr="00373F7A">
              <w:rPr>
                <w:rFonts w:ascii="Executive" w:hAnsi="Executive"/>
                <w:noProof/>
                <w:color w:val="auto"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1" wp14:anchorId="3DA2A04C" wp14:editId="5463B37D">
                  <wp:simplePos x="0" y="0"/>
                  <wp:positionH relativeFrom="column">
                    <wp:posOffset>5095875</wp:posOffset>
                  </wp:positionH>
                  <wp:positionV relativeFrom="page">
                    <wp:posOffset>137160</wp:posOffset>
                  </wp:positionV>
                  <wp:extent cx="1207770" cy="485775"/>
                  <wp:effectExtent l="0" t="0" r="0" b="9525"/>
                  <wp:wrapSquare wrapText="bothSides"/>
                  <wp:docPr id="1949007549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3F7A">
              <w:rPr>
                <w:rFonts w:ascii="Executive" w:hAnsi="Executive"/>
                <w:color w:val="auto"/>
                <w:sz w:val="30"/>
                <w:szCs w:val="30"/>
              </w:rPr>
              <w:t xml:space="preserve">Rezidencijalni program Kamov – </w:t>
            </w:r>
            <w:r w:rsidR="00AC6FE6">
              <w:rPr>
                <w:rFonts w:ascii="Executive" w:hAnsi="Executive"/>
                <w:color w:val="auto"/>
                <w:sz w:val="30"/>
                <w:szCs w:val="30"/>
              </w:rPr>
              <w:t>javni poziv izvaninstitucionalnoj sceni</w:t>
            </w:r>
          </w:p>
          <w:p w14:paraId="33F30357" w14:textId="05C44E2B" w:rsidR="00373F7A" w:rsidRDefault="00373F7A"/>
        </w:tc>
      </w:tr>
      <w:tr w:rsidR="00373F7A" w14:paraId="0C45B367" w14:textId="77777777" w:rsidTr="00A644AF">
        <w:trPr>
          <w:trHeight w:val="931"/>
        </w:trPr>
        <w:tc>
          <w:tcPr>
            <w:tcW w:w="5130" w:type="dxa"/>
          </w:tcPr>
          <w:p w14:paraId="68505874" w14:textId="77777777" w:rsidR="00373F7A" w:rsidRDefault="00373F7A"/>
          <w:p w14:paraId="68F5CF89" w14:textId="77777777" w:rsidR="00373F7A" w:rsidRDefault="00373F7A">
            <w:pPr>
              <w:rPr>
                <w:rFonts w:ascii="Executive" w:hAnsi="Executive"/>
              </w:rPr>
            </w:pPr>
            <w:r>
              <w:rPr>
                <w:rFonts w:ascii="Executive" w:hAnsi="Executive"/>
              </w:rPr>
              <w:t>Prijavljujem rezidenciju iz područja:</w:t>
            </w:r>
          </w:p>
          <w:p w14:paraId="7C8D5B70" w14:textId="67DD4061" w:rsidR="00846DFE" w:rsidRPr="00846DFE" w:rsidRDefault="00846DFE">
            <w:pPr>
              <w:rPr>
                <w:rFonts w:ascii="Executive" w:hAnsi="Executive"/>
                <w:i/>
                <w:iCs/>
              </w:rPr>
            </w:pPr>
            <w:r>
              <w:rPr>
                <w:rFonts w:ascii="Executive" w:hAnsi="Executive"/>
                <w:i/>
                <w:iCs/>
              </w:rPr>
              <w:t>podcrtati odabrano područje</w:t>
            </w:r>
          </w:p>
        </w:tc>
        <w:tc>
          <w:tcPr>
            <w:tcW w:w="5130" w:type="dxa"/>
          </w:tcPr>
          <w:p w14:paraId="097E58F1" w14:textId="4A9FD6E0" w:rsidR="00373F7A" w:rsidRDefault="00373F7A" w:rsidP="00373F7A">
            <w:pPr>
              <w:pStyle w:val="Odlomakpopisa"/>
              <w:numPr>
                <w:ilvl w:val="0"/>
                <w:numId w:val="1"/>
              </w:numPr>
            </w:pPr>
            <w:r>
              <w:t>Vizualnih umjetnosti</w:t>
            </w:r>
          </w:p>
          <w:p w14:paraId="4B53FA79" w14:textId="06234E7A" w:rsidR="00373F7A" w:rsidRDefault="00373F7A" w:rsidP="00AA01D9">
            <w:pPr>
              <w:pStyle w:val="Odlomakpopisa"/>
              <w:numPr>
                <w:ilvl w:val="0"/>
                <w:numId w:val="1"/>
              </w:numPr>
            </w:pPr>
            <w:r>
              <w:t xml:space="preserve">Književnosti  </w:t>
            </w:r>
          </w:p>
          <w:p w14:paraId="47CC0043" w14:textId="13865120" w:rsidR="00373F7A" w:rsidRDefault="00AA01D9" w:rsidP="00373F7A">
            <w:pPr>
              <w:pStyle w:val="Odlomakpopisa"/>
              <w:numPr>
                <w:ilvl w:val="0"/>
                <w:numId w:val="1"/>
              </w:numPr>
            </w:pPr>
            <w:r>
              <w:t>I</w:t>
            </w:r>
            <w:r w:rsidR="00373F7A">
              <w:t>zvedbenih umjetnosti</w:t>
            </w:r>
          </w:p>
          <w:p w14:paraId="43A0D62F" w14:textId="213DDB0A" w:rsidR="000D11D4" w:rsidRDefault="000D11D4" w:rsidP="000D11D4">
            <w:pPr>
              <w:pStyle w:val="Odlomakpopisa"/>
            </w:pPr>
          </w:p>
        </w:tc>
      </w:tr>
      <w:tr w:rsidR="00373F7A" w14:paraId="44E1388C" w14:textId="77777777" w:rsidTr="00A644AF">
        <w:trPr>
          <w:trHeight w:val="931"/>
        </w:trPr>
        <w:tc>
          <w:tcPr>
            <w:tcW w:w="5130" w:type="dxa"/>
          </w:tcPr>
          <w:p w14:paraId="0CB4E916" w14:textId="77777777" w:rsidR="00373F7A" w:rsidRDefault="00373F7A"/>
          <w:p w14:paraId="3FC53EA6" w14:textId="77777777" w:rsidR="00373F7A" w:rsidRDefault="00373F7A">
            <w:r>
              <w:t>Prijavljujem rezidenciju za razdoblje</w:t>
            </w:r>
            <w:r w:rsidR="009B5039">
              <w:t>:</w:t>
            </w:r>
            <w:r>
              <w:t xml:space="preserve"> </w:t>
            </w:r>
          </w:p>
          <w:p w14:paraId="43F3862E" w14:textId="5277FB56" w:rsidR="00846DFE" w:rsidRDefault="00846DFE">
            <w:r>
              <w:rPr>
                <w:rFonts w:ascii="Executive" w:hAnsi="Executive"/>
                <w:i/>
                <w:iCs/>
              </w:rPr>
              <w:t>podcrtati željeni termin</w:t>
            </w:r>
          </w:p>
        </w:tc>
        <w:tc>
          <w:tcPr>
            <w:tcW w:w="5130" w:type="dxa"/>
          </w:tcPr>
          <w:p w14:paraId="73170904" w14:textId="2A45E6E6" w:rsidR="00373F7A" w:rsidRDefault="00373F7A" w:rsidP="00373F7A">
            <w:pPr>
              <w:pStyle w:val="Odlomakpopisa"/>
              <w:numPr>
                <w:ilvl w:val="0"/>
                <w:numId w:val="2"/>
              </w:numPr>
            </w:pPr>
            <w:bookmarkStart w:id="0" w:name="_Hlk177117546"/>
            <w:r>
              <w:t>1</w:t>
            </w:r>
            <w:r w:rsidR="00C060D6">
              <w:t>7</w:t>
            </w:r>
            <w:r>
              <w:t xml:space="preserve">. 11. – </w:t>
            </w:r>
            <w:r w:rsidR="00C060D6">
              <w:t>1</w:t>
            </w:r>
            <w:r>
              <w:t>. 12. 202</w:t>
            </w:r>
            <w:r w:rsidR="00C060D6">
              <w:t>5.</w:t>
            </w:r>
          </w:p>
          <w:p w14:paraId="6DF20029" w14:textId="3D9A14C2" w:rsidR="00373F7A" w:rsidRDefault="00C060D6" w:rsidP="00373F7A">
            <w:pPr>
              <w:pStyle w:val="Odlomakpopisa"/>
              <w:numPr>
                <w:ilvl w:val="0"/>
                <w:numId w:val="2"/>
              </w:numPr>
            </w:pPr>
            <w:r>
              <w:t>3</w:t>
            </w:r>
            <w:r w:rsidR="00373F7A">
              <w:t>. 12. – 1</w:t>
            </w:r>
            <w:r>
              <w:t>7</w:t>
            </w:r>
            <w:r w:rsidR="00373F7A">
              <w:t>. 12. 202</w:t>
            </w:r>
            <w:r>
              <w:t>5.</w:t>
            </w:r>
          </w:p>
          <w:bookmarkEnd w:id="0"/>
          <w:p w14:paraId="6900203A" w14:textId="04DEE4B7" w:rsidR="00373F7A" w:rsidRDefault="00373F7A" w:rsidP="00373F7A">
            <w:pPr>
              <w:pStyle w:val="Odlomakpopisa"/>
              <w:numPr>
                <w:ilvl w:val="0"/>
                <w:numId w:val="2"/>
              </w:numPr>
            </w:pPr>
            <w:r>
              <w:t>oba termina mi jednako odgovaraju</w:t>
            </w:r>
          </w:p>
        </w:tc>
      </w:tr>
      <w:tr w:rsidR="009B5039" w14:paraId="54653314" w14:textId="77777777" w:rsidTr="00DE3BD6">
        <w:trPr>
          <w:trHeight w:val="931"/>
        </w:trPr>
        <w:tc>
          <w:tcPr>
            <w:tcW w:w="10260" w:type="dxa"/>
            <w:gridSpan w:val="2"/>
          </w:tcPr>
          <w:p w14:paraId="01664744" w14:textId="73B20843" w:rsidR="00846DFE" w:rsidRDefault="009B5039" w:rsidP="00846DFE">
            <w:pPr>
              <w:shd w:val="clear" w:color="auto" w:fill="FFFFFF"/>
              <w:spacing w:line="240" w:lineRule="auto"/>
              <w:rPr>
                <w:b/>
                <w:bCs/>
              </w:rPr>
            </w:pPr>
            <w:r w:rsidRPr="009B5039">
              <w:rPr>
                <w:b/>
                <w:bCs/>
              </w:rPr>
              <w:t>Podaci o predlagatelju programa</w:t>
            </w:r>
            <w:r w:rsidR="00846DFE">
              <w:rPr>
                <w:b/>
                <w:bCs/>
              </w:rPr>
              <w:t xml:space="preserve">                                                                                                                                              </w:t>
            </w:r>
          </w:p>
          <w:p w14:paraId="3A651F0E" w14:textId="59134900" w:rsidR="00846DFE" w:rsidRPr="00846DFE" w:rsidRDefault="00846DFE" w:rsidP="00846DFE"/>
        </w:tc>
      </w:tr>
      <w:tr w:rsidR="00373F7A" w14:paraId="507B251C" w14:textId="77777777" w:rsidTr="009B5039">
        <w:tc>
          <w:tcPr>
            <w:tcW w:w="5130" w:type="dxa"/>
          </w:tcPr>
          <w:p w14:paraId="3428A347" w14:textId="2F5F1852" w:rsidR="00373F7A" w:rsidRDefault="009B5039">
            <w:r>
              <w:t>Naziv organizacije predlagatelja</w:t>
            </w:r>
            <w:r w:rsidR="000D11D4">
              <w:t>:</w:t>
            </w:r>
          </w:p>
        </w:tc>
        <w:tc>
          <w:tcPr>
            <w:tcW w:w="5130" w:type="dxa"/>
          </w:tcPr>
          <w:p w14:paraId="49655BAF" w14:textId="6A49737F" w:rsidR="00373F7A" w:rsidRDefault="00373F7A"/>
        </w:tc>
      </w:tr>
      <w:tr w:rsidR="00373F7A" w14:paraId="2FE7B82A" w14:textId="77777777" w:rsidTr="009B5039">
        <w:tc>
          <w:tcPr>
            <w:tcW w:w="5130" w:type="dxa"/>
          </w:tcPr>
          <w:p w14:paraId="4BB178D9" w14:textId="4B9708C8" w:rsidR="00373F7A" w:rsidRDefault="009B5039">
            <w:r>
              <w:t>Adresa:</w:t>
            </w:r>
          </w:p>
        </w:tc>
        <w:tc>
          <w:tcPr>
            <w:tcW w:w="5130" w:type="dxa"/>
          </w:tcPr>
          <w:p w14:paraId="1F4B8987" w14:textId="1859E4F6" w:rsidR="00373F7A" w:rsidRDefault="00373F7A"/>
        </w:tc>
      </w:tr>
      <w:tr w:rsidR="00373F7A" w14:paraId="40925685" w14:textId="77777777" w:rsidTr="009B5039">
        <w:tc>
          <w:tcPr>
            <w:tcW w:w="5130" w:type="dxa"/>
          </w:tcPr>
          <w:p w14:paraId="124C68B7" w14:textId="70ED4BE4" w:rsidR="00373F7A" w:rsidRPr="00DC445D" w:rsidRDefault="005211D6">
            <w:pPr>
              <w:rPr>
                <w:highlight w:val="red"/>
              </w:rPr>
            </w:pPr>
            <w:r w:rsidRPr="00A546DD">
              <w:t>Registarski broj:</w:t>
            </w:r>
          </w:p>
        </w:tc>
        <w:tc>
          <w:tcPr>
            <w:tcW w:w="5130" w:type="dxa"/>
          </w:tcPr>
          <w:p w14:paraId="6790FEF8" w14:textId="57772ED4" w:rsidR="00373F7A" w:rsidRDefault="00373F7A"/>
        </w:tc>
      </w:tr>
      <w:tr w:rsidR="005211D6" w14:paraId="22A53D61" w14:textId="77777777" w:rsidTr="009B5039">
        <w:tc>
          <w:tcPr>
            <w:tcW w:w="5130" w:type="dxa"/>
          </w:tcPr>
          <w:p w14:paraId="074AB4A2" w14:textId="0B495E24" w:rsidR="005211D6" w:rsidRPr="00DC445D" w:rsidRDefault="005211D6">
            <w:pPr>
              <w:rPr>
                <w:highlight w:val="red"/>
              </w:rPr>
            </w:pPr>
            <w:r w:rsidRPr="00A546DD">
              <w:t>OIB (za udruge</w:t>
            </w:r>
            <w:r w:rsidR="00A546DD" w:rsidRPr="00A546DD">
              <w:t>)</w:t>
            </w:r>
            <w:r w:rsidR="00A546DD">
              <w:t>:</w:t>
            </w:r>
          </w:p>
        </w:tc>
        <w:tc>
          <w:tcPr>
            <w:tcW w:w="5130" w:type="dxa"/>
          </w:tcPr>
          <w:p w14:paraId="58006811" w14:textId="77777777" w:rsidR="005211D6" w:rsidRDefault="005211D6"/>
        </w:tc>
      </w:tr>
      <w:tr w:rsidR="00373F7A" w14:paraId="3BCC8A28" w14:textId="77777777" w:rsidTr="009B5039">
        <w:tc>
          <w:tcPr>
            <w:tcW w:w="5130" w:type="dxa"/>
          </w:tcPr>
          <w:p w14:paraId="35C4BC43" w14:textId="787881BA" w:rsidR="00373F7A" w:rsidRDefault="009B5039">
            <w:r>
              <w:t>Osoba za kontakt:</w:t>
            </w:r>
          </w:p>
        </w:tc>
        <w:tc>
          <w:tcPr>
            <w:tcW w:w="5130" w:type="dxa"/>
          </w:tcPr>
          <w:p w14:paraId="490E11C5" w14:textId="5547924F" w:rsidR="00373F7A" w:rsidRDefault="00373F7A"/>
        </w:tc>
      </w:tr>
      <w:tr w:rsidR="00373F7A" w14:paraId="2A6F29D0" w14:textId="77777777" w:rsidTr="009B5039">
        <w:tc>
          <w:tcPr>
            <w:tcW w:w="5130" w:type="dxa"/>
          </w:tcPr>
          <w:p w14:paraId="168A5E12" w14:textId="54E0DA00" w:rsidR="00373F7A" w:rsidRDefault="009B5039">
            <w:r>
              <w:t>Ovlaštena osoba:</w:t>
            </w:r>
          </w:p>
        </w:tc>
        <w:tc>
          <w:tcPr>
            <w:tcW w:w="5130" w:type="dxa"/>
          </w:tcPr>
          <w:p w14:paraId="30DD0756" w14:textId="6EB450BD" w:rsidR="00373F7A" w:rsidRDefault="00373F7A"/>
        </w:tc>
      </w:tr>
      <w:tr w:rsidR="00373F7A" w14:paraId="78F78A88" w14:textId="77777777" w:rsidTr="009B5039">
        <w:tc>
          <w:tcPr>
            <w:tcW w:w="5130" w:type="dxa"/>
          </w:tcPr>
          <w:p w14:paraId="35509015" w14:textId="4D29A20E" w:rsidR="00373F7A" w:rsidRDefault="009B5039">
            <w:r>
              <w:t>E-mail adresa:</w:t>
            </w:r>
          </w:p>
        </w:tc>
        <w:tc>
          <w:tcPr>
            <w:tcW w:w="5130" w:type="dxa"/>
          </w:tcPr>
          <w:p w14:paraId="05A3D38D" w14:textId="2C4384F6" w:rsidR="00373F7A" w:rsidRDefault="00373F7A"/>
        </w:tc>
      </w:tr>
      <w:tr w:rsidR="00373F7A" w14:paraId="1A7AB9C5" w14:textId="77777777" w:rsidTr="009B5039">
        <w:tc>
          <w:tcPr>
            <w:tcW w:w="5130" w:type="dxa"/>
          </w:tcPr>
          <w:p w14:paraId="5DD76B7D" w14:textId="2EF197BA" w:rsidR="00373F7A" w:rsidRDefault="009B5039">
            <w:r>
              <w:t>Telefon:</w:t>
            </w:r>
          </w:p>
        </w:tc>
        <w:tc>
          <w:tcPr>
            <w:tcW w:w="5130" w:type="dxa"/>
          </w:tcPr>
          <w:p w14:paraId="4B8A7A18" w14:textId="3AE427CB" w:rsidR="00373F7A" w:rsidRDefault="00373F7A"/>
        </w:tc>
      </w:tr>
      <w:tr w:rsidR="00373F7A" w14:paraId="2D6BE3E6" w14:textId="77777777" w:rsidTr="009B5039">
        <w:tc>
          <w:tcPr>
            <w:tcW w:w="5130" w:type="dxa"/>
          </w:tcPr>
          <w:p w14:paraId="755AE3DA" w14:textId="32EBE33F" w:rsidR="00373F7A" w:rsidRDefault="009B5039">
            <w:r>
              <w:t>Status predlagatelja:</w:t>
            </w:r>
          </w:p>
        </w:tc>
        <w:tc>
          <w:tcPr>
            <w:tcW w:w="5130" w:type="dxa"/>
          </w:tcPr>
          <w:p w14:paraId="7135863E" w14:textId="418062CB" w:rsidR="00373F7A" w:rsidRDefault="00373F7A"/>
        </w:tc>
      </w:tr>
      <w:tr w:rsidR="00373F7A" w14:paraId="2A8E0B2E" w14:textId="77777777" w:rsidTr="00A644AF">
        <w:trPr>
          <w:trHeight w:val="931"/>
        </w:trPr>
        <w:tc>
          <w:tcPr>
            <w:tcW w:w="5130" w:type="dxa"/>
          </w:tcPr>
          <w:p w14:paraId="5172F07A" w14:textId="7AC6D639" w:rsidR="00373F7A" w:rsidRDefault="007351CC">
            <w:r>
              <w:t>Web / društvena mreža organizacije:</w:t>
            </w:r>
          </w:p>
        </w:tc>
        <w:tc>
          <w:tcPr>
            <w:tcW w:w="5130" w:type="dxa"/>
          </w:tcPr>
          <w:p w14:paraId="1F12AD46" w14:textId="66BBE5FC" w:rsidR="00373F7A" w:rsidRDefault="00373F7A"/>
        </w:tc>
      </w:tr>
      <w:tr w:rsidR="007351CC" w14:paraId="4E519489" w14:textId="77777777" w:rsidTr="00FA1019">
        <w:trPr>
          <w:trHeight w:val="931"/>
        </w:trPr>
        <w:tc>
          <w:tcPr>
            <w:tcW w:w="10260" w:type="dxa"/>
            <w:gridSpan w:val="2"/>
          </w:tcPr>
          <w:p w14:paraId="48CF2880" w14:textId="0FF3F6AB" w:rsidR="007351CC" w:rsidRPr="0028166E" w:rsidRDefault="007351CC">
            <w:pPr>
              <w:rPr>
                <w:b/>
                <w:bCs/>
              </w:rPr>
            </w:pPr>
            <w:r w:rsidRPr="0028166E">
              <w:rPr>
                <w:b/>
                <w:bCs/>
              </w:rPr>
              <w:t>Informacije o programu koji se prijavlju</w:t>
            </w:r>
            <w:r w:rsidR="00B57F5C" w:rsidRPr="0028166E">
              <w:rPr>
                <w:b/>
                <w:bCs/>
              </w:rPr>
              <w:t>j</w:t>
            </w:r>
            <w:r w:rsidRPr="0028166E">
              <w:rPr>
                <w:b/>
                <w:bCs/>
              </w:rPr>
              <w:t>e</w:t>
            </w:r>
          </w:p>
        </w:tc>
      </w:tr>
      <w:tr w:rsidR="007351CC" w14:paraId="5AEF90A7" w14:textId="77777777" w:rsidTr="00A644AF">
        <w:trPr>
          <w:trHeight w:val="931"/>
        </w:trPr>
        <w:tc>
          <w:tcPr>
            <w:tcW w:w="5130" w:type="dxa"/>
          </w:tcPr>
          <w:p w14:paraId="2ABC2409" w14:textId="6031A840" w:rsidR="007351CC" w:rsidRDefault="007351CC">
            <w:r>
              <w:t>Naziv programa:</w:t>
            </w:r>
          </w:p>
        </w:tc>
        <w:tc>
          <w:tcPr>
            <w:tcW w:w="5130" w:type="dxa"/>
          </w:tcPr>
          <w:p w14:paraId="0EBF4610" w14:textId="77777777" w:rsidR="007351CC" w:rsidRDefault="007351CC"/>
        </w:tc>
      </w:tr>
      <w:tr w:rsidR="007351CC" w14:paraId="54CDD964" w14:textId="77777777" w:rsidTr="00A644AF">
        <w:trPr>
          <w:trHeight w:val="931"/>
        </w:trPr>
        <w:tc>
          <w:tcPr>
            <w:tcW w:w="5130" w:type="dxa"/>
          </w:tcPr>
          <w:p w14:paraId="338D4364" w14:textId="7DA3B81B" w:rsidR="007351CC" w:rsidRDefault="007351CC">
            <w:r>
              <w:t xml:space="preserve">Ime korisnika programa (stvaratelja u rezidenciji) – </w:t>
            </w:r>
            <w:proofErr w:type="spellStart"/>
            <w:r>
              <w:t>max</w:t>
            </w:r>
            <w:proofErr w:type="spellEnd"/>
            <w:r>
              <w:t xml:space="preserve">. </w:t>
            </w:r>
            <w:r w:rsidR="000D11D4">
              <w:t>7</w:t>
            </w:r>
          </w:p>
        </w:tc>
        <w:tc>
          <w:tcPr>
            <w:tcW w:w="5130" w:type="dxa"/>
          </w:tcPr>
          <w:p w14:paraId="4D5F1C4F" w14:textId="77777777" w:rsidR="007351CC" w:rsidRDefault="007351CC"/>
        </w:tc>
      </w:tr>
      <w:tr w:rsidR="007351CC" w14:paraId="05B731DC" w14:textId="77777777" w:rsidTr="00A644AF">
        <w:trPr>
          <w:trHeight w:val="931"/>
        </w:trPr>
        <w:tc>
          <w:tcPr>
            <w:tcW w:w="5130" w:type="dxa"/>
          </w:tcPr>
          <w:p w14:paraId="7819B13C" w14:textId="1808A64B" w:rsidR="007351CC" w:rsidRDefault="007351CC">
            <w:r>
              <w:lastRenderedPageBreak/>
              <w:t>Adresa korisnika programa (na Poziv se mogu javiti samo stvaratelji koji nemaju prebivalište u Rijeci i njenoj okolici)</w:t>
            </w:r>
          </w:p>
        </w:tc>
        <w:tc>
          <w:tcPr>
            <w:tcW w:w="5130" w:type="dxa"/>
          </w:tcPr>
          <w:p w14:paraId="0CB137D2" w14:textId="77777777" w:rsidR="007351CC" w:rsidRDefault="007351CC"/>
        </w:tc>
      </w:tr>
      <w:tr w:rsidR="007351CC" w14:paraId="14B47B71" w14:textId="77777777" w:rsidTr="00A644AF">
        <w:trPr>
          <w:trHeight w:val="931"/>
        </w:trPr>
        <w:tc>
          <w:tcPr>
            <w:tcW w:w="5130" w:type="dxa"/>
          </w:tcPr>
          <w:p w14:paraId="60006BBC" w14:textId="5FE6E2D9" w:rsidR="007351CC" w:rsidRDefault="007351CC">
            <w:r>
              <w:t>Voditelj programa:</w:t>
            </w:r>
          </w:p>
        </w:tc>
        <w:tc>
          <w:tcPr>
            <w:tcW w:w="5130" w:type="dxa"/>
          </w:tcPr>
          <w:p w14:paraId="0B31E896" w14:textId="77777777" w:rsidR="007351CC" w:rsidRDefault="007351CC"/>
        </w:tc>
      </w:tr>
      <w:tr w:rsidR="007351CC" w14:paraId="06082866" w14:textId="77777777" w:rsidTr="00A644AF">
        <w:trPr>
          <w:trHeight w:val="931"/>
        </w:trPr>
        <w:tc>
          <w:tcPr>
            <w:tcW w:w="5130" w:type="dxa"/>
          </w:tcPr>
          <w:p w14:paraId="13DFAAD9" w14:textId="77777777" w:rsidR="007351CC" w:rsidRDefault="007351CC">
            <w:r>
              <w:t>Popis partnera u realizaciji programa*</w:t>
            </w:r>
          </w:p>
          <w:p w14:paraId="6AF05353" w14:textId="1F1D0F4F" w:rsidR="007351CC" w:rsidRDefault="007351CC">
            <w:r>
              <w:t xml:space="preserve">*priložiti pismo namjere </w:t>
            </w:r>
          </w:p>
        </w:tc>
        <w:tc>
          <w:tcPr>
            <w:tcW w:w="5130" w:type="dxa"/>
          </w:tcPr>
          <w:p w14:paraId="20B9769D" w14:textId="77777777" w:rsidR="007351CC" w:rsidRDefault="007351CC"/>
        </w:tc>
      </w:tr>
      <w:tr w:rsidR="007351CC" w14:paraId="5AA77925" w14:textId="77777777" w:rsidTr="00A644AF">
        <w:trPr>
          <w:trHeight w:val="931"/>
        </w:trPr>
        <w:tc>
          <w:tcPr>
            <w:tcW w:w="5130" w:type="dxa"/>
          </w:tcPr>
          <w:p w14:paraId="02028FD9" w14:textId="3B06B817" w:rsidR="007351CC" w:rsidRDefault="007351CC">
            <w:r>
              <w:t xml:space="preserve">Kratak opis programa (do </w:t>
            </w:r>
            <w:r w:rsidR="00846DFE">
              <w:t>200 riječi</w:t>
            </w:r>
            <w:r w:rsidR="00C53667">
              <w:t xml:space="preserve"> )</w:t>
            </w:r>
          </w:p>
        </w:tc>
        <w:tc>
          <w:tcPr>
            <w:tcW w:w="5130" w:type="dxa"/>
          </w:tcPr>
          <w:p w14:paraId="3755338D" w14:textId="77777777" w:rsidR="007351CC" w:rsidRDefault="007351CC"/>
        </w:tc>
      </w:tr>
      <w:tr w:rsidR="007351CC" w14:paraId="2236FA38" w14:textId="77777777" w:rsidTr="00A644AF">
        <w:trPr>
          <w:trHeight w:val="931"/>
        </w:trPr>
        <w:tc>
          <w:tcPr>
            <w:tcW w:w="5130" w:type="dxa"/>
          </w:tcPr>
          <w:p w14:paraId="10980862" w14:textId="39BACF67" w:rsidR="007351CC" w:rsidRDefault="00C53667">
            <w:r>
              <w:t>Prilo</w:t>
            </w:r>
            <w:r w:rsidR="0028166E">
              <w:t>zi uz prijavnicu:</w:t>
            </w:r>
          </w:p>
          <w:p w14:paraId="09422948" w14:textId="21178272" w:rsidR="00094964" w:rsidRDefault="00094964">
            <w:r>
              <w:t>(obavezno)</w:t>
            </w:r>
          </w:p>
          <w:p w14:paraId="049B09B0" w14:textId="7CCAB95C" w:rsidR="00172C2C" w:rsidRDefault="00C53667" w:rsidP="00172C2C">
            <w:pPr>
              <w:pStyle w:val="Odlomakpopisa"/>
              <w:numPr>
                <w:ilvl w:val="0"/>
                <w:numId w:val="4"/>
              </w:numPr>
            </w:pPr>
            <w:r>
              <w:t xml:space="preserve">Opis dosadašnjeg rada i najznačajnije reference predlagatelja </w:t>
            </w:r>
            <w:r w:rsidR="00172C2C">
              <w:t xml:space="preserve">–  </w:t>
            </w:r>
            <w:r>
              <w:t xml:space="preserve">do </w:t>
            </w:r>
            <w:r w:rsidR="00172C2C">
              <w:t>2.000 znakova</w:t>
            </w:r>
          </w:p>
          <w:p w14:paraId="7FA16CF6" w14:textId="3F5231E6" w:rsidR="00C53667" w:rsidRDefault="00A546DD" w:rsidP="00C53667">
            <w:pPr>
              <w:pStyle w:val="Odlomakpopisa"/>
              <w:numPr>
                <w:ilvl w:val="0"/>
                <w:numId w:val="4"/>
              </w:numPr>
            </w:pPr>
            <w:r>
              <w:t>Izvadak iz registra</w:t>
            </w:r>
            <w:r w:rsidR="00846DFE">
              <w:t xml:space="preserve"> udruga ili umjetničkih organizacija</w:t>
            </w:r>
          </w:p>
          <w:p w14:paraId="5D3DC17B" w14:textId="6E024E86" w:rsidR="00C53667" w:rsidRDefault="00C53667" w:rsidP="00C53667">
            <w:pPr>
              <w:pStyle w:val="Odlomakpopisa"/>
              <w:numPr>
                <w:ilvl w:val="0"/>
                <w:numId w:val="4"/>
              </w:numPr>
            </w:pPr>
            <w:r>
              <w:t>Detaljan opis programa</w:t>
            </w:r>
          </w:p>
          <w:p w14:paraId="23E9795A" w14:textId="59E9E388" w:rsidR="00501A57" w:rsidRDefault="00501A57" w:rsidP="00501A57">
            <w:pPr>
              <w:pStyle w:val="Odlomakpopisa"/>
              <w:ind w:left="1080"/>
            </w:pPr>
            <w:r>
              <w:t>(</w:t>
            </w:r>
            <w:r w:rsidR="007A1685">
              <w:t xml:space="preserve">opisati projekt, objasniti važnost rezidencijalnog boravka za provedbu projekta, </w:t>
            </w:r>
            <w:r w:rsidR="0028166E">
              <w:t>navesti planirane rezultate rezidencije i način na koji će se stvara</w:t>
            </w:r>
            <w:r w:rsidR="00172C2C">
              <w:t>oci</w:t>
            </w:r>
            <w:r w:rsidR="0028166E">
              <w:t xml:space="preserve"> predstaviti javnosti)</w:t>
            </w:r>
            <w:r w:rsidR="00172C2C">
              <w:t xml:space="preserve"> – do 3.000 znakova</w:t>
            </w:r>
          </w:p>
          <w:p w14:paraId="63680CE0" w14:textId="0C3B548F" w:rsidR="00C53667" w:rsidRDefault="00C53667" w:rsidP="00C53667">
            <w:pPr>
              <w:pStyle w:val="Odlomakpopisa"/>
              <w:numPr>
                <w:ilvl w:val="0"/>
                <w:numId w:val="4"/>
              </w:numPr>
            </w:pPr>
            <w:r>
              <w:t>Biografije stvara</w:t>
            </w:r>
            <w:r w:rsidR="00162143">
              <w:t>oca</w:t>
            </w:r>
            <w:r>
              <w:t xml:space="preserve"> koj</w:t>
            </w:r>
            <w:r w:rsidR="00162143">
              <w:t>e</w:t>
            </w:r>
            <w:r>
              <w:t xml:space="preserve"> s</w:t>
            </w:r>
            <w:r w:rsidR="00162143">
              <w:t>e</w:t>
            </w:r>
            <w:r>
              <w:t xml:space="preserve"> prijavljuj</w:t>
            </w:r>
            <w:r w:rsidR="00162143">
              <w:t>e</w:t>
            </w:r>
            <w:r>
              <w:t xml:space="preserve"> za boravak u rezidenciji</w:t>
            </w:r>
            <w:r w:rsidR="00172C2C">
              <w:t xml:space="preserve"> – slobodan </w:t>
            </w:r>
            <w:proofErr w:type="spellStart"/>
            <w:r w:rsidR="00172C2C">
              <w:t>fomat</w:t>
            </w:r>
            <w:proofErr w:type="spellEnd"/>
          </w:p>
          <w:p w14:paraId="36A3C50B" w14:textId="77777777" w:rsidR="00C53667" w:rsidRDefault="00C53667" w:rsidP="00C53667">
            <w:pPr>
              <w:pStyle w:val="Odlomakpopisa"/>
              <w:numPr>
                <w:ilvl w:val="0"/>
                <w:numId w:val="4"/>
              </w:numPr>
            </w:pPr>
            <w:r>
              <w:t>Troškovnik programa s planiranim izvorima financiranja</w:t>
            </w:r>
          </w:p>
          <w:p w14:paraId="6B970C00" w14:textId="77777777" w:rsidR="00094964" w:rsidRDefault="00094964" w:rsidP="00094964">
            <w:r>
              <w:t>(dodatno)</w:t>
            </w:r>
          </w:p>
          <w:p w14:paraId="1B58038C" w14:textId="3FD7A756" w:rsidR="0028166E" w:rsidRDefault="00094964" w:rsidP="0028166E">
            <w:pPr>
              <w:pStyle w:val="Odlomakpopisa"/>
              <w:numPr>
                <w:ilvl w:val="0"/>
                <w:numId w:val="6"/>
              </w:numPr>
            </w:pPr>
            <w:r>
              <w:t xml:space="preserve">pismo namjere o suradnji </w:t>
            </w:r>
            <w:r w:rsidR="0028166E">
              <w:t xml:space="preserve">za programe koji se odvijaju u suradnji </w:t>
            </w:r>
            <w:r w:rsidR="00162143">
              <w:t>s partnerima</w:t>
            </w:r>
          </w:p>
          <w:p w14:paraId="65DF77E0" w14:textId="08360047" w:rsidR="00162143" w:rsidRDefault="00162143" w:rsidP="00172C2C">
            <w:pPr>
              <w:pStyle w:val="Odlomakpopisa"/>
              <w:ind w:left="1110"/>
            </w:pPr>
          </w:p>
        </w:tc>
        <w:tc>
          <w:tcPr>
            <w:tcW w:w="5130" w:type="dxa"/>
          </w:tcPr>
          <w:p w14:paraId="4906BABF" w14:textId="77777777" w:rsidR="007351CC" w:rsidRDefault="007351CC"/>
        </w:tc>
      </w:tr>
    </w:tbl>
    <w:p w14:paraId="7F43B733" w14:textId="77777777" w:rsidR="00162143" w:rsidRDefault="00162143"/>
    <w:sectPr w:rsidR="001621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xecutive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77338"/>
    <w:multiLevelType w:val="hybridMultilevel"/>
    <w:tmpl w:val="EF0C3CA8"/>
    <w:lvl w:ilvl="0" w:tplc="544C79B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1800650E"/>
    <w:multiLevelType w:val="multilevel"/>
    <w:tmpl w:val="147C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CB6447"/>
    <w:multiLevelType w:val="hybridMultilevel"/>
    <w:tmpl w:val="16B0E0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D03D7"/>
    <w:multiLevelType w:val="hybridMultilevel"/>
    <w:tmpl w:val="CB2CE356"/>
    <w:lvl w:ilvl="0" w:tplc="687CF64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D115D"/>
    <w:multiLevelType w:val="hybridMultilevel"/>
    <w:tmpl w:val="D2D254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935B4"/>
    <w:multiLevelType w:val="hybridMultilevel"/>
    <w:tmpl w:val="3C1EB1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2537E"/>
    <w:multiLevelType w:val="hybridMultilevel"/>
    <w:tmpl w:val="A5F2CFE6"/>
    <w:lvl w:ilvl="0" w:tplc="33D0F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58176637">
    <w:abstractNumId w:val="5"/>
  </w:num>
  <w:num w:numId="2" w16cid:durableId="860898431">
    <w:abstractNumId w:val="2"/>
  </w:num>
  <w:num w:numId="3" w16cid:durableId="198129421">
    <w:abstractNumId w:val="3"/>
  </w:num>
  <w:num w:numId="4" w16cid:durableId="973297446">
    <w:abstractNumId w:val="6"/>
  </w:num>
  <w:num w:numId="5" w16cid:durableId="935942309">
    <w:abstractNumId w:val="4"/>
  </w:num>
  <w:num w:numId="6" w16cid:durableId="2084528131">
    <w:abstractNumId w:val="0"/>
  </w:num>
  <w:num w:numId="7" w16cid:durableId="1788694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F7A"/>
    <w:rsid w:val="00070B97"/>
    <w:rsid w:val="00094964"/>
    <w:rsid w:val="000D11D4"/>
    <w:rsid w:val="00162143"/>
    <w:rsid w:val="00172C2C"/>
    <w:rsid w:val="0028166E"/>
    <w:rsid w:val="00373F7A"/>
    <w:rsid w:val="004C57AE"/>
    <w:rsid w:val="00501A57"/>
    <w:rsid w:val="005211D6"/>
    <w:rsid w:val="00633DA2"/>
    <w:rsid w:val="007351CC"/>
    <w:rsid w:val="007A1685"/>
    <w:rsid w:val="00846DFE"/>
    <w:rsid w:val="009B5039"/>
    <w:rsid w:val="00A546DD"/>
    <w:rsid w:val="00AA01D9"/>
    <w:rsid w:val="00AB0E3B"/>
    <w:rsid w:val="00AC6FE6"/>
    <w:rsid w:val="00B57F5C"/>
    <w:rsid w:val="00B95D9B"/>
    <w:rsid w:val="00C060D6"/>
    <w:rsid w:val="00C53667"/>
    <w:rsid w:val="00C9227F"/>
    <w:rsid w:val="00DC445D"/>
    <w:rsid w:val="00FC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CE3C5"/>
  <w15:chartTrackingRefBased/>
  <w15:docId w15:val="{DBFB7300-5DF7-474B-8C7A-9C5BCC4B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F7A"/>
  </w:style>
  <w:style w:type="paragraph" w:styleId="Naslov1">
    <w:name w:val="heading 1"/>
    <w:basedOn w:val="Normal"/>
    <w:next w:val="Normal"/>
    <w:link w:val="Naslov1Char"/>
    <w:uiPriority w:val="9"/>
    <w:qFormat/>
    <w:rsid w:val="00373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73F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73F7A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"/>
    <w:rsid w:val="00373F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373F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373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AB8E6-B622-4ABF-A0C6-9E74E3AD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n Kora</dc:creator>
  <cp:keywords/>
  <dc:description/>
  <cp:lastModifiedBy>Girin Kora</cp:lastModifiedBy>
  <cp:revision>2</cp:revision>
  <cp:lastPrinted>2024-01-29T12:31:00Z</cp:lastPrinted>
  <dcterms:created xsi:type="dcterms:W3CDTF">2024-09-13T09:04:00Z</dcterms:created>
  <dcterms:modified xsi:type="dcterms:W3CDTF">2024-09-13T09:04:00Z</dcterms:modified>
</cp:coreProperties>
</file>